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4C8C7" w14:textId="77777777" w:rsidR="0025737A" w:rsidRDefault="0025737A" w:rsidP="00FD0F53">
      <w:pPr>
        <w:jc w:val="center"/>
        <w:rPr>
          <w:rFonts w:eastAsia="PMingLiU"/>
          <w:b/>
          <w:sz w:val="24"/>
          <w:lang w:eastAsia="zh-TW"/>
        </w:rPr>
      </w:pPr>
    </w:p>
    <w:p w14:paraId="18557043" w14:textId="7969FAF2" w:rsidR="00FD0F53" w:rsidRPr="008344B2" w:rsidRDefault="000812EC" w:rsidP="00FD0F53">
      <w:pPr>
        <w:jc w:val="center"/>
        <w:rPr>
          <w:rFonts w:eastAsia="PMingLiU"/>
          <w:b/>
          <w:sz w:val="32"/>
        </w:rPr>
      </w:pPr>
      <w:r w:rsidRPr="008344B2">
        <w:rPr>
          <w:rFonts w:hint="eastAsia"/>
          <w:b/>
          <w:sz w:val="32"/>
        </w:rPr>
        <w:t>神戸</w:t>
      </w:r>
      <w:r w:rsidR="00C15A94" w:rsidRPr="008344B2">
        <w:rPr>
          <w:rFonts w:hint="eastAsia"/>
          <w:b/>
          <w:sz w:val="32"/>
          <w:lang w:eastAsia="zh-TW"/>
        </w:rPr>
        <w:t>学院大学</w:t>
      </w:r>
    </w:p>
    <w:p w14:paraId="1DB22A8D" w14:textId="77777777" w:rsidR="0025737A" w:rsidRDefault="00C15A94" w:rsidP="007658C8">
      <w:pPr>
        <w:jc w:val="center"/>
        <w:rPr>
          <w:rFonts w:eastAsia="PMingLiU"/>
          <w:b/>
          <w:sz w:val="24"/>
          <w:lang w:eastAsia="zh-TW"/>
        </w:rPr>
      </w:pPr>
      <w:r w:rsidRPr="000136A4">
        <w:rPr>
          <w:rFonts w:hint="eastAsia"/>
          <w:b/>
          <w:sz w:val="24"/>
          <w:lang w:eastAsia="zh-TW"/>
        </w:rPr>
        <w:t xml:space="preserve">　</w:t>
      </w:r>
    </w:p>
    <w:p w14:paraId="6A8CB12E" w14:textId="42B5146C" w:rsidR="00664D4D" w:rsidRPr="008344B2" w:rsidRDefault="000812EC" w:rsidP="007658C8">
      <w:pPr>
        <w:jc w:val="center"/>
        <w:rPr>
          <w:b/>
          <w:sz w:val="32"/>
          <w:szCs w:val="28"/>
        </w:rPr>
      </w:pPr>
      <w:r w:rsidRPr="008344B2">
        <w:rPr>
          <w:rFonts w:hint="eastAsia"/>
          <w:b/>
          <w:sz w:val="32"/>
          <w:szCs w:val="28"/>
        </w:rPr>
        <w:t>リカレント教育申込書</w:t>
      </w:r>
      <w:r w:rsidR="00661C23" w:rsidRPr="008344B2">
        <w:rPr>
          <w:rFonts w:hint="eastAsia"/>
          <w:b/>
          <w:sz w:val="32"/>
          <w:szCs w:val="28"/>
        </w:rPr>
        <w:t xml:space="preserve">　</w:t>
      </w:r>
    </w:p>
    <w:p w14:paraId="2D4FD15F" w14:textId="77777777" w:rsidR="0025737A" w:rsidRDefault="0025737A" w:rsidP="00C15A94">
      <w:pPr>
        <w:jc w:val="right"/>
        <w:rPr>
          <w:rFonts w:eastAsia="PMingLiU"/>
          <w:sz w:val="20"/>
          <w:szCs w:val="20"/>
          <w:lang w:eastAsia="zh-TW"/>
        </w:rPr>
      </w:pPr>
    </w:p>
    <w:p w14:paraId="71B231C5" w14:textId="77777777" w:rsidR="00CD6861" w:rsidRDefault="00CD6861" w:rsidP="005E146A">
      <w:pPr>
        <w:jc w:val="right"/>
        <w:rPr>
          <w:rFonts w:eastAsia="PMingLiU"/>
          <w:sz w:val="20"/>
          <w:szCs w:val="20"/>
          <w:lang w:eastAsia="zh-TW"/>
        </w:rPr>
      </w:pPr>
    </w:p>
    <w:p w14:paraId="76CB24B3" w14:textId="52C24261" w:rsidR="005E146A" w:rsidRPr="005E146A" w:rsidRDefault="00CD6861" w:rsidP="005E146A">
      <w:pPr>
        <w:jc w:val="right"/>
        <w:rPr>
          <w:rFonts w:eastAsia="PMingLiU"/>
          <w:sz w:val="20"/>
          <w:szCs w:val="20"/>
          <w:lang w:eastAsia="zh-TW"/>
        </w:rPr>
      </w:pPr>
      <w:r>
        <w:rPr>
          <w:rFonts w:hint="eastAsia"/>
          <w:sz w:val="20"/>
          <w:szCs w:val="20"/>
        </w:rPr>
        <w:t>申込</w:t>
      </w:r>
      <w:r w:rsidR="00C15A94" w:rsidRPr="00FC7A75">
        <w:rPr>
          <w:rFonts w:hint="eastAsia"/>
          <w:sz w:val="20"/>
          <w:szCs w:val="20"/>
          <w:lang w:eastAsia="zh-TW"/>
        </w:rPr>
        <w:t>年月日</w:t>
      </w:r>
      <w:r w:rsidR="00C15A94" w:rsidRPr="005741E1">
        <w:rPr>
          <w:rFonts w:hint="eastAsia"/>
          <w:sz w:val="20"/>
          <w:szCs w:val="20"/>
          <w:lang w:eastAsia="zh-TW"/>
        </w:rPr>
        <w:t>：</w:t>
      </w:r>
      <w:r w:rsidR="004340D5" w:rsidRPr="005741E1">
        <w:rPr>
          <w:rFonts w:hint="eastAsia"/>
          <w:sz w:val="20"/>
          <w:szCs w:val="20"/>
          <w:u w:val="single"/>
        </w:rPr>
        <w:t>２０</w:t>
      </w:r>
      <w:r w:rsidR="00C15A94" w:rsidRPr="00FC7A75">
        <w:rPr>
          <w:rFonts w:hint="eastAsia"/>
          <w:sz w:val="20"/>
          <w:szCs w:val="20"/>
          <w:u w:val="single"/>
          <w:lang w:eastAsia="zh-TW"/>
        </w:rPr>
        <w:t xml:space="preserve">　　　　年　　　月　　　日</w:t>
      </w:r>
    </w:p>
    <w:p w14:paraId="6A4BE86D" w14:textId="59B881CE" w:rsidR="00C15A94" w:rsidRDefault="00B03FD3" w:rsidP="00DC0D8F">
      <w:pPr>
        <w:snapToGrid w:val="0"/>
        <w:jc w:val="left"/>
        <w:rPr>
          <w:sz w:val="18"/>
          <w:szCs w:val="18"/>
        </w:rPr>
      </w:pPr>
      <w:r w:rsidRPr="00DC0D8F">
        <w:rPr>
          <w:rFonts w:hint="eastAsia"/>
          <w:sz w:val="18"/>
          <w:szCs w:val="18"/>
        </w:rPr>
        <w:t xml:space="preserve">　</w:t>
      </w:r>
    </w:p>
    <w:p w14:paraId="31F6BB3A" w14:textId="2483BE8A" w:rsidR="00DE5C8A" w:rsidRDefault="00DE5C8A" w:rsidP="00DC0D8F">
      <w:pPr>
        <w:snapToGrid w:val="0"/>
        <w:jc w:val="left"/>
        <w:rPr>
          <w:color w:val="FF0000"/>
          <w:sz w:val="18"/>
          <w:szCs w:val="18"/>
        </w:rPr>
      </w:pPr>
    </w:p>
    <w:p w14:paraId="6D317F5C" w14:textId="77777777" w:rsidR="00CD6861" w:rsidRPr="00EB5A0E" w:rsidRDefault="00CD6861" w:rsidP="00DC0D8F">
      <w:pPr>
        <w:snapToGrid w:val="0"/>
        <w:jc w:val="left"/>
        <w:rPr>
          <w:color w:val="FF0000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264"/>
        <w:gridCol w:w="3046"/>
        <w:gridCol w:w="1455"/>
        <w:gridCol w:w="3443"/>
      </w:tblGrid>
      <w:tr w:rsidR="005E146A" w:rsidRPr="002B5B8F" w14:paraId="581844C0" w14:textId="77777777" w:rsidTr="001A3A5D">
        <w:trPr>
          <w:trHeight w:val="38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F3E6" w14:textId="77777777" w:rsidR="005E146A" w:rsidRPr="00F9368C" w:rsidRDefault="005E146A" w:rsidP="00B5066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36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24E4" w14:textId="75CFB802" w:rsidR="005E146A" w:rsidRPr="00F9368C" w:rsidRDefault="005E146A" w:rsidP="00906CA3">
            <w:pPr>
              <w:snapToGrid w:val="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5E146A" w:rsidRPr="002B5B8F" w14:paraId="1A3A327E" w14:textId="77777777" w:rsidTr="00AE4F8A">
        <w:trPr>
          <w:trHeight w:val="75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4BDF" w14:textId="77777777" w:rsidR="005E146A" w:rsidRPr="002B5B8F" w:rsidRDefault="005E146A" w:rsidP="00B5066B">
            <w:pPr>
              <w:jc w:val="center"/>
              <w:rPr>
                <w:rFonts w:ascii="ＭＳ Ｐゴシック" w:eastAsia="ＭＳ Ｐゴシック" w:hAnsi="ＭＳ Ｐゴシック"/>
                <w:szCs w:val="16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66B5" w14:textId="2B8AF2A5" w:rsidR="005E146A" w:rsidRPr="004A76C1" w:rsidRDefault="005E146A" w:rsidP="00AE4F8A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1A3A5D" w:rsidRPr="002B5B8F" w14:paraId="7F54936E" w14:textId="77777777" w:rsidTr="001A3A5D">
        <w:trPr>
          <w:trHeight w:val="55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AE39" w14:textId="77777777" w:rsidR="001A3A5D" w:rsidRPr="002B5B8F" w:rsidRDefault="001A3A5D" w:rsidP="00B506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95C1" w14:textId="3B5945E3" w:rsidR="001A3A5D" w:rsidRPr="009C7123" w:rsidRDefault="00C429C7" w:rsidP="00723D7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西暦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年　　　　　　月　　　　　　</w:t>
            </w:r>
            <w:r w:rsidR="008F5E2B" w:rsidRPr="00A10E7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日　</w:t>
            </w:r>
            <w:r w:rsidR="001A3A5D" w:rsidRPr="00A10E7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生</w:t>
            </w:r>
            <w:r w:rsidR="002B5B8F" w:rsidRPr="00A10E7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A3A5D" w:rsidRPr="00A10E7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（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bookmarkStart w:id="0" w:name="_GoBack"/>
            <w:bookmarkEnd w:id="0"/>
            <w:r w:rsidR="001A3A5D" w:rsidRPr="00A10E7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）</w:t>
            </w:r>
          </w:p>
        </w:tc>
      </w:tr>
      <w:tr w:rsidR="005E146A" w:rsidRPr="002B5B8F" w14:paraId="75BD6545" w14:textId="77777777" w:rsidTr="001A3A5D">
        <w:trPr>
          <w:trHeight w:val="55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D753" w14:textId="77777777" w:rsidR="005E146A" w:rsidRPr="002B5B8F" w:rsidRDefault="005E146A" w:rsidP="00B506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住所</w:t>
            </w: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3542" w14:textId="633F20AA" w:rsidR="00A5672D" w:rsidRDefault="005E146A" w:rsidP="00723D7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D01BF5">
              <w:rPr>
                <w:rFonts w:ascii="ＭＳ Ｐゴシック" w:eastAsia="ＭＳ Ｐゴシック" w:hAnsi="ＭＳ Ｐゴシック" w:hint="eastAsia"/>
                <w:sz w:val="18"/>
              </w:rPr>
              <w:t xml:space="preserve">〒　　　　</w:t>
            </w:r>
            <w:r w:rsidR="00D01BF5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D01BF5">
              <w:rPr>
                <w:rFonts w:ascii="ＭＳ Ｐゴシック" w:eastAsia="ＭＳ Ｐゴシック" w:hAnsi="ＭＳ Ｐゴシック" w:hint="eastAsia"/>
                <w:sz w:val="18"/>
              </w:rPr>
              <w:t>－</w:t>
            </w:r>
            <w:r w:rsidR="00A5672D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A5672D">
              <w:rPr>
                <w:rFonts w:ascii="ＭＳ Ｐゴシック" w:eastAsia="ＭＳ Ｐゴシック" w:hAnsi="ＭＳ Ｐゴシック"/>
                <w:sz w:val="18"/>
              </w:rPr>
              <w:t xml:space="preserve">     </w:t>
            </w:r>
          </w:p>
          <w:p w14:paraId="6A596870" w14:textId="125AE62F" w:rsidR="00A5672D" w:rsidRPr="00A5672D" w:rsidRDefault="00A5672D" w:rsidP="00723D77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723D77" w:rsidRPr="002B5B8F" w14:paraId="3957D30C" w14:textId="77777777" w:rsidTr="001A3A5D">
        <w:trPr>
          <w:trHeight w:val="454"/>
        </w:trPr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0DE3" w14:textId="77777777" w:rsidR="00723D77" w:rsidRPr="002B5B8F" w:rsidRDefault="00723D77" w:rsidP="00B506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自宅電話番号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BE1F" w14:textId="77777777" w:rsidR="00723D77" w:rsidRPr="004A76C1" w:rsidRDefault="00723D77" w:rsidP="00723D77">
            <w:pPr>
              <w:ind w:firstLineChars="600" w:firstLine="10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A76C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　　　　</w:t>
            </w:r>
            <w:r w:rsidRPr="004A7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－　　　　　　－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5A18" w14:textId="77777777" w:rsidR="00723D77" w:rsidRPr="002B5B8F" w:rsidRDefault="00723D77" w:rsidP="00723D77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携帯電話</w:t>
            </w:r>
            <w:r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1259" w14:textId="77777777" w:rsidR="00723D77" w:rsidRPr="004A76C1" w:rsidRDefault="00723D77" w:rsidP="0025737A">
            <w:pPr>
              <w:ind w:left="74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A76C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－　　　　　－</w:t>
            </w:r>
          </w:p>
        </w:tc>
      </w:tr>
      <w:tr w:rsidR="00D41D07" w:rsidRPr="002B5B8F" w14:paraId="479241DA" w14:textId="77777777" w:rsidTr="001A3A5D">
        <w:trPr>
          <w:trHeight w:val="463"/>
        </w:trPr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50B8" w14:textId="0C686A59" w:rsidR="00D41D07" w:rsidRPr="002B5B8F" w:rsidRDefault="00053E6F" w:rsidP="00B506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92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891E" w14:textId="25BDE8A1" w:rsidR="00D41D07" w:rsidRPr="00160BA6" w:rsidRDefault="00D41D07" w:rsidP="00EB5A0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61196" w:rsidRPr="002B5B8F" w14:paraId="36DC5C75" w14:textId="77777777" w:rsidTr="001A3A5D">
        <w:trPr>
          <w:trHeight w:val="37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529E" w14:textId="1E912573" w:rsidR="00A61196" w:rsidRPr="002B5B8F" w:rsidRDefault="00053E6F" w:rsidP="00B5066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職業</w:t>
            </w: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1D50" w14:textId="77777777" w:rsidR="00A61196" w:rsidRPr="00160BA6" w:rsidRDefault="00A61196" w:rsidP="00EB5A0E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D41D07" w:rsidRPr="002B5B8F" w14:paraId="6918CE91" w14:textId="77777777" w:rsidTr="001A3A5D">
        <w:trPr>
          <w:trHeight w:val="348"/>
        </w:trPr>
        <w:tc>
          <w:tcPr>
            <w:tcW w:w="10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2EFF" w14:textId="2FE4A348" w:rsidR="008D3662" w:rsidRPr="002B5B8F" w:rsidRDefault="00D41D07" w:rsidP="00723D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歴</w:t>
            </w: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で記入してください</w:t>
            </w:r>
            <w:r w:rsidR="005F0A3C"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高校卒業から記入してください</w:t>
            </w: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8D3662"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D41D07" w:rsidRPr="002B5B8F" w14:paraId="717841F4" w14:textId="77777777" w:rsidTr="001A3A5D">
        <w:trPr>
          <w:trHeight w:val="454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7A06" w14:textId="6E195320" w:rsidR="00D41D07" w:rsidRPr="002B5B8F" w:rsidRDefault="00D41D07" w:rsidP="00B5066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20DB" w14:textId="58565970" w:rsidR="00D41D07" w:rsidRPr="002B5B8F" w:rsidRDefault="00D41D07" w:rsidP="0025737A">
            <w:pPr>
              <w:ind w:right="18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等学校卒業</w:t>
            </w:r>
          </w:p>
        </w:tc>
      </w:tr>
      <w:tr w:rsidR="00D41D07" w:rsidRPr="002B5B8F" w14:paraId="55F0EB0B" w14:textId="77777777" w:rsidTr="001A3A5D">
        <w:trPr>
          <w:trHeight w:val="454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2A06" w14:textId="5C96D2C2" w:rsidR="00D41D07" w:rsidRPr="002B5B8F" w:rsidRDefault="00D41D07" w:rsidP="00B5066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EFBD" w14:textId="67475C4B" w:rsidR="00D41D07" w:rsidRPr="002B5B8F" w:rsidRDefault="00D41D07" w:rsidP="00EB5A0E">
            <w:pPr>
              <w:ind w:right="-77" w:firstLineChars="1300" w:firstLine="23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41D07" w:rsidRPr="002B5B8F" w14:paraId="5D9CB1BE" w14:textId="77777777" w:rsidTr="001A3A5D">
        <w:trPr>
          <w:trHeight w:val="454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E67B" w14:textId="2120381E" w:rsidR="00D41D07" w:rsidRPr="002B5B8F" w:rsidRDefault="00D41D07" w:rsidP="00B5066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BC39" w14:textId="3E86BE98" w:rsidR="00D41D07" w:rsidRPr="002B5B8F" w:rsidRDefault="00D41D07" w:rsidP="00723D77">
            <w:pPr>
              <w:ind w:firstLineChars="1300" w:firstLine="23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0A3C" w:rsidRPr="002B5B8F" w14:paraId="6A098044" w14:textId="77777777" w:rsidTr="001A3A5D">
        <w:trPr>
          <w:trHeight w:val="454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A52A" w14:textId="615B2619" w:rsidR="005F0A3C" w:rsidRPr="002B5B8F" w:rsidRDefault="005F0A3C" w:rsidP="00B5066B">
            <w:pPr>
              <w:ind w:firstLineChars="550" w:firstLine="9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1E7E" w14:textId="77777777" w:rsidR="005F0A3C" w:rsidRPr="002B5B8F" w:rsidRDefault="005F0A3C" w:rsidP="00723D77">
            <w:pPr>
              <w:ind w:firstLineChars="1300" w:firstLine="23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0A3C" w:rsidRPr="002B5B8F" w14:paraId="76E991FC" w14:textId="77777777" w:rsidTr="001A3A5D">
        <w:trPr>
          <w:trHeight w:val="454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A170" w14:textId="00D1874B" w:rsidR="005F0A3C" w:rsidRPr="002B5B8F" w:rsidRDefault="005F0A3C" w:rsidP="00B5066B">
            <w:pPr>
              <w:ind w:firstLineChars="550" w:firstLine="9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0BAC" w14:textId="77777777" w:rsidR="005F0A3C" w:rsidRPr="002B5B8F" w:rsidRDefault="005F0A3C" w:rsidP="00723D77">
            <w:pPr>
              <w:ind w:firstLineChars="1300" w:firstLine="23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41D07" w:rsidRPr="002B5B8F" w14:paraId="5D0D250B" w14:textId="77777777" w:rsidTr="001A3A5D">
        <w:trPr>
          <w:trHeight w:val="348"/>
        </w:trPr>
        <w:tc>
          <w:tcPr>
            <w:tcW w:w="10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BA76" w14:textId="1ECD15C8" w:rsidR="00D41D07" w:rsidRPr="002B5B8F" w:rsidRDefault="00D41D07" w:rsidP="002B0C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歴</w:t>
            </w: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で記入してください</w:t>
            </w:r>
            <w:r w:rsidR="00EB5A0E"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="002B0C85"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2B0C85" w:rsidRPr="002B5B8F" w14:paraId="39931D05" w14:textId="77777777" w:rsidTr="001A3A5D">
        <w:trPr>
          <w:trHeight w:val="454"/>
        </w:trPr>
        <w:tc>
          <w:tcPr>
            <w:tcW w:w="10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088B" w14:textId="33F0AE93" w:rsidR="002B0C85" w:rsidRPr="002B5B8F" w:rsidRDefault="002B0C85" w:rsidP="00723D7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284B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84B31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月　</w:t>
            </w:r>
            <w:r w:rsidR="005A29DA"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　　　　年　　　　月</w:t>
            </w:r>
          </w:p>
        </w:tc>
      </w:tr>
      <w:tr w:rsidR="002B0C85" w:rsidRPr="002B5B8F" w14:paraId="452F9679" w14:textId="77777777" w:rsidTr="001A3A5D">
        <w:trPr>
          <w:trHeight w:val="454"/>
        </w:trPr>
        <w:tc>
          <w:tcPr>
            <w:tcW w:w="10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10C" w14:textId="79EC9B58" w:rsidR="002B0C85" w:rsidRPr="002B5B8F" w:rsidRDefault="005A29DA" w:rsidP="005A29DA">
            <w:pPr>
              <w:ind w:firstLineChars="500" w:firstLine="90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～　　　　年　　　　月</w:t>
            </w:r>
          </w:p>
        </w:tc>
      </w:tr>
      <w:tr w:rsidR="002B0C85" w:rsidRPr="002B5B8F" w14:paraId="2B1E42E8" w14:textId="77777777" w:rsidTr="001A3A5D">
        <w:trPr>
          <w:trHeight w:val="454"/>
        </w:trPr>
        <w:tc>
          <w:tcPr>
            <w:tcW w:w="10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EA75" w14:textId="62D4E4C9" w:rsidR="002B0C85" w:rsidRPr="002B5B8F" w:rsidRDefault="005A29DA" w:rsidP="005A29DA">
            <w:pPr>
              <w:ind w:firstLineChars="500" w:firstLine="90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～　　　　年　　　　月</w:t>
            </w:r>
          </w:p>
        </w:tc>
      </w:tr>
      <w:tr w:rsidR="002B0C85" w:rsidRPr="002B5B8F" w14:paraId="3F093AB5" w14:textId="77777777" w:rsidTr="001A3A5D">
        <w:trPr>
          <w:trHeight w:val="454"/>
        </w:trPr>
        <w:tc>
          <w:tcPr>
            <w:tcW w:w="10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D682" w14:textId="3CF23BA3" w:rsidR="002B0C85" w:rsidRPr="002B5B8F" w:rsidRDefault="005A29DA" w:rsidP="005A29DA">
            <w:pPr>
              <w:ind w:firstLineChars="500" w:firstLine="90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～　　　　年　　　　月</w:t>
            </w:r>
          </w:p>
        </w:tc>
      </w:tr>
      <w:tr w:rsidR="002B0C85" w:rsidRPr="002B5B8F" w14:paraId="28C6AD3A" w14:textId="77777777" w:rsidTr="001A3A5D">
        <w:trPr>
          <w:trHeight w:val="454"/>
        </w:trPr>
        <w:tc>
          <w:tcPr>
            <w:tcW w:w="10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70A5" w14:textId="33423B83" w:rsidR="002B0C85" w:rsidRPr="002B5B8F" w:rsidRDefault="005A29DA" w:rsidP="005A29DA">
            <w:pPr>
              <w:ind w:firstLineChars="500" w:firstLine="90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～　　　　年　　　　月</w:t>
            </w:r>
          </w:p>
        </w:tc>
      </w:tr>
      <w:tr w:rsidR="002B0C85" w:rsidRPr="002B5B8F" w14:paraId="4008FF86" w14:textId="77777777" w:rsidTr="001A3A5D">
        <w:trPr>
          <w:trHeight w:val="454"/>
        </w:trPr>
        <w:tc>
          <w:tcPr>
            <w:tcW w:w="10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893B" w14:textId="450545B4" w:rsidR="002B0C85" w:rsidRPr="002B5B8F" w:rsidRDefault="005A29DA" w:rsidP="005A29DA">
            <w:pPr>
              <w:ind w:firstLineChars="500" w:firstLine="90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月　　　　　　</w:t>
            </w:r>
            <w:r w:rsidR="00C653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　　月</w:t>
            </w:r>
          </w:p>
        </w:tc>
      </w:tr>
    </w:tbl>
    <w:p w14:paraId="063EEAA7" w14:textId="77777777" w:rsidR="00206DB0" w:rsidRPr="002B5B8F" w:rsidRDefault="00206DB0" w:rsidP="007658C8">
      <w:pPr>
        <w:widowControl/>
        <w:jc w:val="left"/>
        <w:rPr>
          <w:rFonts w:ascii="ＭＳ Ｐゴシック" w:eastAsia="ＭＳ Ｐゴシック" w:hAnsi="ＭＳ Ｐゴシック"/>
        </w:rPr>
      </w:pPr>
    </w:p>
    <w:p w14:paraId="7F010656" w14:textId="77777777" w:rsidR="00206DB0" w:rsidRPr="002B5B8F" w:rsidRDefault="00206DB0" w:rsidP="007658C8">
      <w:pPr>
        <w:widowControl/>
        <w:jc w:val="left"/>
        <w:rPr>
          <w:rFonts w:ascii="ＭＳ Ｐゴシック" w:eastAsia="ＭＳ Ｐゴシック" w:hAnsi="ＭＳ Ｐゴシック"/>
        </w:rPr>
      </w:pPr>
    </w:p>
    <w:p w14:paraId="3FFA0293" w14:textId="77777777" w:rsidR="00206DB0" w:rsidRPr="002B5B8F" w:rsidRDefault="00206DB0" w:rsidP="007658C8">
      <w:pPr>
        <w:widowControl/>
        <w:jc w:val="left"/>
        <w:rPr>
          <w:rFonts w:ascii="ＭＳ Ｐゴシック" w:eastAsia="ＭＳ Ｐゴシック" w:hAnsi="ＭＳ Ｐゴシック"/>
        </w:rPr>
      </w:pPr>
    </w:p>
    <w:p w14:paraId="6E66A84B" w14:textId="77777777" w:rsidR="00206DB0" w:rsidRPr="002B5B8F" w:rsidRDefault="00206DB0" w:rsidP="007658C8">
      <w:pPr>
        <w:widowControl/>
        <w:jc w:val="left"/>
        <w:rPr>
          <w:rFonts w:ascii="ＭＳ Ｐゴシック" w:eastAsia="ＭＳ Ｐゴシック" w:hAnsi="ＭＳ Ｐゴシック"/>
        </w:rPr>
      </w:pPr>
    </w:p>
    <w:p w14:paraId="57C81622" w14:textId="77777777" w:rsidR="00206DB0" w:rsidRPr="002B5B8F" w:rsidRDefault="00206DB0" w:rsidP="007658C8">
      <w:pPr>
        <w:widowControl/>
        <w:jc w:val="left"/>
        <w:rPr>
          <w:rFonts w:ascii="ＭＳ Ｐゴシック" w:eastAsia="ＭＳ Ｐゴシック" w:hAnsi="ＭＳ Ｐゴシック"/>
        </w:rPr>
      </w:pPr>
    </w:p>
    <w:p w14:paraId="2AF3016B" w14:textId="77777777" w:rsidR="00206DB0" w:rsidRPr="002B5B8F" w:rsidRDefault="00206DB0" w:rsidP="007658C8">
      <w:pPr>
        <w:widowControl/>
        <w:jc w:val="left"/>
        <w:rPr>
          <w:rFonts w:ascii="ＭＳ Ｐゴシック" w:eastAsia="ＭＳ Ｐゴシック" w:hAnsi="ＭＳ Ｐゴシック"/>
        </w:rPr>
      </w:pPr>
    </w:p>
    <w:p w14:paraId="1DC67A46" w14:textId="77777777" w:rsidR="00206DB0" w:rsidRPr="002B5B8F" w:rsidRDefault="00206DB0" w:rsidP="007658C8">
      <w:pPr>
        <w:widowControl/>
        <w:jc w:val="left"/>
        <w:rPr>
          <w:rFonts w:ascii="ＭＳ Ｐゴシック" w:eastAsia="ＭＳ Ｐゴシック" w:hAnsi="ＭＳ Ｐゴシック"/>
        </w:rPr>
      </w:pPr>
    </w:p>
    <w:p w14:paraId="3FBF7893" w14:textId="180D8DEB" w:rsidR="00DB14CE" w:rsidRPr="002B5B8F" w:rsidRDefault="00DB14CE" w:rsidP="007658C8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tblpY="1"/>
        <w:tblOverlap w:val="never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4"/>
      </w:tblGrid>
      <w:tr w:rsidR="008F6FE8" w:rsidRPr="002B5B8F" w14:paraId="1343719D" w14:textId="77777777" w:rsidTr="00121C34">
        <w:trPr>
          <w:trHeight w:val="705"/>
        </w:trPr>
        <w:tc>
          <w:tcPr>
            <w:tcW w:w="10854" w:type="dxa"/>
            <w:shd w:val="clear" w:color="auto" w:fill="auto"/>
            <w:vAlign w:val="center"/>
          </w:tcPr>
          <w:p w14:paraId="2F816D1B" w14:textId="743FA860" w:rsidR="008F6FE8" w:rsidRPr="002B5B8F" w:rsidRDefault="008F6FE8" w:rsidP="00911F2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受講希望理由</w:t>
            </w:r>
            <w:r w:rsidR="00EF05F7"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B9320A"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を希望する理由</w:t>
            </w:r>
            <w:r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学習計画、今後の目標等</w:t>
            </w:r>
            <w:r w:rsidR="00B9320A"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に詳しく記入</w:t>
            </w:r>
            <w:r w:rsidR="00B9320A"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ください。）</w:t>
            </w:r>
          </w:p>
        </w:tc>
      </w:tr>
      <w:tr w:rsidR="008F6FE8" w:rsidRPr="002B5B8F" w14:paraId="10EB4A01" w14:textId="77777777" w:rsidTr="002E6781">
        <w:trPr>
          <w:trHeight w:val="567"/>
        </w:trPr>
        <w:tc>
          <w:tcPr>
            <w:tcW w:w="10854" w:type="dxa"/>
            <w:shd w:val="clear" w:color="auto" w:fill="auto"/>
            <w:vAlign w:val="center"/>
          </w:tcPr>
          <w:p w14:paraId="26E74268" w14:textId="61F2A60A" w:rsidR="008F6FE8" w:rsidRPr="0044246E" w:rsidRDefault="008F6FE8" w:rsidP="002E6781">
            <w:pPr>
              <w:rPr>
                <w:rFonts w:ascii="ＭＳ Ｐゴシック" w:eastAsia="ＭＳ Ｐゴシック" w:hAnsi="ＭＳ Ｐゴシック"/>
                <w:sz w:val="18"/>
                <w:szCs w:val="12"/>
              </w:rPr>
            </w:pPr>
          </w:p>
        </w:tc>
      </w:tr>
      <w:tr w:rsidR="008F6FE8" w:rsidRPr="002B5B8F" w14:paraId="0C334FDB" w14:textId="77777777" w:rsidTr="002E6781">
        <w:trPr>
          <w:trHeight w:val="567"/>
        </w:trPr>
        <w:tc>
          <w:tcPr>
            <w:tcW w:w="10854" w:type="dxa"/>
            <w:shd w:val="clear" w:color="auto" w:fill="auto"/>
            <w:vAlign w:val="center"/>
          </w:tcPr>
          <w:p w14:paraId="2D82C103" w14:textId="7C5C961E" w:rsidR="008F6FE8" w:rsidRPr="0044246E" w:rsidRDefault="008F6FE8" w:rsidP="002E6781">
            <w:pPr>
              <w:rPr>
                <w:rFonts w:ascii="ＭＳ Ｐゴシック" w:eastAsia="ＭＳ Ｐゴシック" w:hAnsi="ＭＳ Ｐゴシック"/>
                <w:sz w:val="18"/>
                <w:szCs w:val="12"/>
              </w:rPr>
            </w:pPr>
          </w:p>
        </w:tc>
      </w:tr>
      <w:tr w:rsidR="008F6FE8" w:rsidRPr="002B5B8F" w14:paraId="26417CCB" w14:textId="77777777" w:rsidTr="002E6781">
        <w:trPr>
          <w:trHeight w:val="567"/>
        </w:trPr>
        <w:tc>
          <w:tcPr>
            <w:tcW w:w="10854" w:type="dxa"/>
            <w:shd w:val="clear" w:color="auto" w:fill="auto"/>
            <w:vAlign w:val="center"/>
          </w:tcPr>
          <w:p w14:paraId="278B4E24" w14:textId="7AFA9689" w:rsidR="008F6FE8" w:rsidRPr="0044246E" w:rsidRDefault="008F6FE8" w:rsidP="002E6781">
            <w:pPr>
              <w:rPr>
                <w:rFonts w:ascii="ＭＳ Ｐゴシック" w:eastAsia="ＭＳ Ｐゴシック" w:hAnsi="ＭＳ Ｐゴシック"/>
                <w:sz w:val="18"/>
                <w:szCs w:val="12"/>
              </w:rPr>
            </w:pPr>
          </w:p>
        </w:tc>
      </w:tr>
      <w:tr w:rsidR="008F6FE8" w:rsidRPr="002B5B8F" w14:paraId="4807C798" w14:textId="77777777" w:rsidTr="002E6781">
        <w:trPr>
          <w:trHeight w:val="567"/>
        </w:trPr>
        <w:tc>
          <w:tcPr>
            <w:tcW w:w="10854" w:type="dxa"/>
            <w:shd w:val="clear" w:color="auto" w:fill="auto"/>
            <w:vAlign w:val="center"/>
          </w:tcPr>
          <w:p w14:paraId="395D36B0" w14:textId="35D58EC6" w:rsidR="008F6FE8" w:rsidRPr="0044246E" w:rsidRDefault="008F6FE8" w:rsidP="002E6781">
            <w:pPr>
              <w:rPr>
                <w:rFonts w:ascii="ＭＳ Ｐゴシック" w:eastAsia="ＭＳ Ｐゴシック" w:hAnsi="ＭＳ Ｐゴシック"/>
                <w:sz w:val="18"/>
                <w:szCs w:val="12"/>
              </w:rPr>
            </w:pPr>
          </w:p>
        </w:tc>
      </w:tr>
      <w:tr w:rsidR="008F6FE8" w:rsidRPr="002B5B8F" w14:paraId="035A8ABE" w14:textId="77777777" w:rsidTr="002E6781">
        <w:trPr>
          <w:trHeight w:val="567"/>
        </w:trPr>
        <w:tc>
          <w:tcPr>
            <w:tcW w:w="10854" w:type="dxa"/>
            <w:shd w:val="clear" w:color="auto" w:fill="auto"/>
            <w:vAlign w:val="center"/>
          </w:tcPr>
          <w:p w14:paraId="6D80DAE6" w14:textId="3E0DDBBB" w:rsidR="008F6FE8" w:rsidRPr="0044246E" w:rsidRDefault="008F6FE8" w:rsidP="002E6781">
            <w:pPr>
              <w:rPr>
                <w:rFonts w:ascii="ＭＳ Ｐゴシック" w:eastAsia="ＭＳ Ｐゴシック" w:hAnsi="ＭＳ Ｐゴシック"/>
                <w:sz w:val="18"/>
                <w:szCs w:val="12"/>
              </w:rPr>
            </w:pPr>
          </w:p>
        </w:tc>
      </w:tr>
      <w:tr w:rsidR="008F6FE8" w:rsidRPr="002B5B8F" w14:paraId="0339B156" w14:textId="77777777" w:rsidTr="002E6781">
        <w:trPr>
          <w:trHeight w:val="567"/>
        </w:trPr>
        <w:tc>
          <w:tcPr>
            <w:tcW w:w="10854" w:type="dxa"/>
            <w:shd w:val="clear" w:color="auto" w:fill="auto"/>
            <w:vAlign w:val="center"/>
          </w:tcPr>
          <w:p w14:paraId="43893EC4" w14:textId="0F48EED9" w:rsidR="008F6FE8" w:rsidRPr="0044246E" w:rsidRDefault="008F6FE8" w:rsidP="002E6781">
            <w:pPr>
              <w:rPr>
                <w:rFonts w:ascii="ＭＳ Ｐゴシック" w:eastAsia="ＭＳ Ｐゴシック" w:hAnsi="ＭＳ Ｐゴシック"/>
                <w:sz w:val="18"/>
                <w:szCs w:val="12"/>
              </w:rPr>
            </w:pPr>
          </w:p>
        </w:tc>
      </w:tr>
      <w:tr w:rsidR="00911F23" w:rsidRPr="002B5B8F" w14:paraId="432447F8" w14:textId="77777777" w:rsidTr="002E6781">
        <w:trPr>
          <w:trHeight w:val="567"/>
        </w:trPr>
        <w:tc>
          <w:tcPr>
            <w:tcW w:w="10854" w:type="dxa"/>
            <w:shd w:val="clear" w:color="auto" w:fill="auto"/>
            <w:vAlign w:val="center"/>
          </w:tcPr>
          <w:p w14:paraId="48D8E05E" w14:textId="77777777" w:rsidR="00911F23" w:rsidRPr="0044246E" w:rsidRDefault="00911F23" w:rsidP="002E6781">
            <w:pPr>
              <w:rPr>
                <w:rFonts w:ascii="ＭＳ Ｐゴシック" w:eastAsia="ＭＳ Ｐゴシック" w:hAnsi="ＭＳ Ｐゴシック"/>
                <w:sz w:val="18"/>
                <w:szCs w:val="12"/>
              </w:rPr>
            </w:pPr>
          </w:p>
        </w:tc>
      </w:tr>
    </w:tbl>
    <w:p w14:paraId="1BD231C3" w14:textId="132092F6" w:rsidR="00C15A94" w:rsidRPr="002B5B8F" w:rsidRDefault="00C15A94" w:rsidP="007A65A9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tblpY="1"/>
        <w:tblOverlap w:val="never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4"/>
      </w:tblGrid>
      <w:tr w:rsidR="00E32FE0" w:rsidRPr="002B5B8F" w14:paraId="4762F801" w14:textId="77777777" w:rsidTr="007C12C7">
        <w:trPr>
          <w:trHeight w:val="705"/>
        </w:trPr>
        <w:tc>
          <w:tcPr>
            <w:tcW w:w="10854" w:type="dxa"/>
            <w:shd w:val="clear" w:color="auto" w:fill="auto"/>
            <w:vAlign w:val="center"/>
          </w:tcPr>
          <w:p w14:paraId="11676A3A" w14:textId="3A9592EC" w:rsidR="00E32FE0" w:rsidRPr="002B5B8F" w:rsidRDefault="002F2539" w:rsidP="002F253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後のキャリアプラン</w:t>
            </w:r>
            <w:r w:rsidR="00E32FE0"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後のキャリアプランや</w:t>
            </w:r>
            <w:r w:rsidR="00D4056C"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後就きたい・興味のある業種や職種を記入してください。</w:t>
            </w:r>
            <w:r w:rsidR="00E32FE0"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E32FE0" w:rsidRPr="002B5B8F" w14:paraId="033B4D53" w14:textId="77777777" w:rsidTr="002E6781">
        <w:trPr>
          <w:trHeight w:val="567"/>
        </w:trPr>
        <w:tc>
          <w:tcPr>
            <w:tcW w:w="10854" w:type="dxa"/>
            <w:shd w:val="clear" w:color="auto" w:fill="auto"/>
            <w:vAlign w:val="center"/>
          </w:tcPr>
          <w:p w14:paraId="3AD11C66" w14:textId="77777777" w:rsidR="00E32FE0" w:rsidRPr="002E6781" w:rsidRDefault="00E32FE0" w:rsidP="002E6781">
            <w:pPr>
              <w:rPr>
                <w:rFonts w:ascii="ＭＳ Ｐゴシック" w:eastAsia="ＭＳ Ｐゴシック" w:hAnsi="ＭＳ Ｐゴシック"/>
                <w:sz w:val="18"/>
                <w:szCs w:val="12"/>
              </w:rPr>
            </w:pPr>
          </w:p>
        </w:tc>
      </w:tr>
      <w:tr w:rsidR="00E32FE0" w:rsidRPr="002B5B8F" w14:paraId="72B8DFF8" w14:textId="77777777" w:rsidTr="002E6781">
        <w:trPr>
          <w:trHeight w:val="567"/>
        </w:trPr>
        <w:tc>
          <w:tcPr>
            <w:tcW w:w="10854" w:type="dxa"/>
            <w:shd w:val="clear" w:color="auto" w:fill="auto"/>
            <w:vAlign w:val="center"/>
          </w:tcPr>
          <w:p w14:paraId="15121B95" w14:textId="77777777" w:rsidR="00E32FE0" w:rsidRPr="002E6781" w:rsidRDefault="00E32FE0" w:rsidP="002E6781">
            <w:pPr>
              <w:rPr>
                <w:rFonts w:ascii="ＭＳ Ｐゴシック" w:eastAsia="ＭＳ Ｐゴシック" w:hAnsi="ＭＳ Ｐゴシック"/>
                <w:sz w:val="18"/>
                <w:szCs w:val="12"/>
              </w:rPr>
            </w:pPr>
          </w:p>
        </w:tc>
      </w:tr>
      <w:tr w:rsidR="00E32FE0" w:rsidRPr="002B5B8F" w14:paraId="5FDEA85A" w14:textId="77777777" w:rsidTr="002E6781">
        <w:trPr>
          <w:trHeight w:val="567"/>
        </w:trPr>
        <w:tc>
          <w:tcPr>
            <w:tcW w:w="10854" w:type="dxa"/>
            <w:shd w:val="clear" w:color="auto" w:fill="auto"/>
            <w:vAlign w:val="center"/>
          </w:tcPr>
          <w:p w14:paraId="397530D2" w14:textId="77777777" w:rsidR="00E32FE0" w:rsidRPr="002E6781" w:rsidRDefault="00E32FE0" w:rsidP="002E6781">
            <w:pPr>
              <w:rPr>
                <w:rFonts w:ascii="ＭＳ Ｐゴシック" w:eastAsia="ＭＳ Ｐゴシック" w:hAnsi="ＭＳ Ｐゴシック"/>
                <w:sz w:val="18"/>
                <w:szCs w:val="12"/>
              </w:rPr>
            </w:pPr>
          </w:p>
        </w:tc>
      </w:tr>
      <w:tr w:rsidR="00E32FE0" w:rsidRPr="002B5B8F" w14:paraId="5E0E0B65" w14:textId="77777777" w:rsidTr="002E6781">
        <w:trPr>
          <w:trHeight w:val="567"/>
        </w:trPr>
        <w:tc>
          <w:tcPr>
            <w:tcW w:w="10854" w:type="dxa"/>
            <w:shd w:val="clear" w:color="auto" w:fill="auto"/>
            <w:vAlign w:val="center"/>
          </w:tcPr>
          <w:p w14:paraId="7BED6A25" w14:textId="77777777" w:rsidR="00E32FE0" w:rsidRPr="002E6781" w:rsidRDefault="00E32FE0" w:rsidP="002E6781">
            <w:pPr>
              <w:rPr>
                <w:rFonts w:ascii="ＭＳ Ｐゴシック" w:eastAsia="ＭＳ Ｐゴシック" w:hAnsi="ＭＳ Ｐゴシック"/>
                <w:sz w:val="18"/>
                <w:szCs w:val="12"/>
              </w:rPr>
            </w:pPr>
          </w:p>
        </w:tc>
      </w:tr>
      <w:tr w:rsidR="00E32FE0" w:rsidRPr="002B5B8F" w14:paraId="6686E5C7" w14:textId="77777777" w:rsidTr="002E6781">
        <w:trPr>
          <w:trHeight w:val="567"/>
        </w:trPr>
        <w:tc>
          <w:tcPr>
            <w:tcW w:w="10854" w:type="dxa"/>
            <w:shd w:val="clear" w:color="auto" w:fill="auto"/>
            <w:vAlign w:val="center"/>
          </w:tcPr>
          <w:p w14:paraId="19EE502F" w14:textId="77777777" w:rsidR="00E32FE0" w:rsidRPr="002E6781" w:rsidRDefault="00E32FE0" w:rsidP="002E6781">
            <w:pPr>
              <w:rPr>
                <w:rFonts w:ascii="ＭＳ Ｐゴシック" w:eastAsia="ＭＳ Ｐゴシック" w:hAnsi="ＭＳ Ｐゴシック"/>
                <w:sz w:val="18"/>
                <w:szCs w:val="12"/>
              </w:rPr>
            </w:pPr>
          </w:p>
        </w:tc>
      </w:tr>
    </w:tbl>
    <w:p w14:paraId="63B2A8E3" w14:textId="077FF46C" w:rsidR="00911F23" w:rsidRPr="002B5B8F" w:rsidRDefault="00911F23" w:rsidP="007A65A9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tblpY="1"/>
        <w:tblOverlap w:val="never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4"/>
      </w:tblGrid>
      <w:tr w:rsidR="00154681" w:rsidRPr="002B5B8F" w14:paraId="3BA01841" w14:textId="77777777" w:rsidTr="007C12C7">
        <w:trPr>
          <w:trHeight w:val="705"/>
        </w:trPr>
        <w:tc>
          <w:tcPr>
            <w:tcW w:w="10854" w:type="dxa"/>
            <w:shd w:val="clear" w:color="auto" w:fill="auto"/>
            <w:vAlign w:val="center"/>
          </w:tcPr>
          <w:p w14:paraId="2EB6F34A" w14:textId="5AEFAF1C" w:rsidR="00154681" w:rsidRPr="002B5B8F" w:rsidRDefault="0009141B" w:rsidP="00154681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ンケート</w:t>
            </w:r>
            <w:r w:rsidR="00154681" w:rsidRPr="002B5B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あてはまるものに〇をつけてください。）</w:t>
            </w:r>
          </w:p>
        </w:tc>
      </w:tr>
      <w:tr w:rsidR="0009141B" w:rsidRPr="002B5B8F" w14:paraId="340B6D4E" w14:textId="77777777" w:rsidTr="00C32487">
        <w:trPr>
          <w:trHeight w:val="410"/>
        </w:trPr>
        <w:tc>
          <w:tcPr>
            <w:tcW w:w="10854" w:type="dxa"/>
            <w:shd w:val="clear" w:color="auto" w:fill="auto"/>
            <w:vAlign w:val="center"/>
          </w:tcPr>
          <w:p w14:paraId="102D470D" w14:textId="24A11783" w:rsidR="0009141B" w:rsidRPr="002B5B8F" w:rsidRDefault="00E161E0" w:rsidP="00C5386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スマートフォン（持っている場合は講座</w:t>
            </w:r>
            <w:r w:rsidR="006A21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6A21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持ちください。）】</w:t>
            </w:r>
          </w:p>
        </w:tc>
      </w:tr>
      <w:tr w:rsidR="0009141B" w:rsidRPr="002B5B8F" w14:paraId="6D5F0A09" w14:textId="77777777" w:rsidTr="00C32487">
        <w:trPr>
          <w:trHeight w:val="410"/>
        </w:trPr>
        <w:tc>
          <w:tcPr>
            <w:tcW w:w="10854" w:type="dxa"/>
            <w:shd w:val="clear" w:color="auto" w:fill="auto"/>
            <w:vAlign w:val="center"/>
          </w:tcPr>
          <w:p w14:paraId="128AAEC2" w14:textId="21E439C3" w:rsidR="0009141B" w:rsidRPr="002B5B8F" w:rsidRDefault="006A21F9" w:rsidP="00C5386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.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っている</w:t>
            </w: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2.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っていない</w:t>
            </w:r>
          </w:p>
        </w:tc>
      </w:tr>
      <w:tr w:rsidR="00A11B6E" w:rsidRPr="002B5B8F" w14:paraId="3445280D" w14:textId="77777777" w:rsidTr="00C32487">
        <w:trPr>
          <w:trHeight w:val="410"/>
        </w:trPr>
        <w:tc>
          <w:tcPr>
            <w:tcW w:w="10854" w:type="dxa"/>
            <w:shd w:val="clear" w:color="auto" w:fill="auto"/>
            <w:vAlign w:val="center"/>
          </w:tcPr>
          <w:p w14:paraId="07CF3C33" w14:textId="59B1E1F0" w:rsidR="00A11B6E" w:rsidRPr="002B5B8F" w:rsidRDefault="006A21F9" w:rsidP="00C53861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="00456988" w:rsidRPr="002B5B8F">
              <w:rPr>
                <w:rFonts w:ascii="ＭＳ Ｐゴシック" w:eastAsia="ＭＳ Ｐゴシック" w:hAnsi="ＭＳ Ｐゴシック"/>
                <w:sz w:val="18"/>
                <w:szCs w:val="18"/>
              </w:rPr>
              <w:t>Microsoft-Word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456988" w:rsidRPr="002B5B8F" w14:paraId="5518A97D" w14:textId="77777777" w:rsidTr="00C32487">
        <w:trPr>
          <w:trHeight w:val="410"/>
        </w:trPr>
        <w:tc>
          <w:tcPr>
            <w:tcW w:w="10854" w:type="dxa"/>
            <w:shd w:val="clear" w:color="auto" w:fill="auto"/>
            <w:vAlign w:val="center"/>
          </w:tcPr>
          <w:p w14:paraId="5A24E958" w14:textId="5D02B76D" w:rsidR="00456988" w:rsidRPr="002B5B8F" w:rsidRDefault="00456988" w:rsidP="00C5386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.使用経験なし　2. 簡単な文書作成ができる　3.wordの機能を利用し、体裁の整った文書を作成できる　4.詳細な機能も使える</w:t>
            </w:r>
          </w:p>
        </w:tc>
      </w:tr>
      <w:tr w:rsidR="00360FF2" w:rsidRPr="002B5B8F" w14:paraId="1370309A" w14:textId="77777777" w:rsidTr="00C32487">
        <w:trPr>
          <w:trHeight w:val="410"/>
        </w:trPr>
        <w:tc>
          <w:tcPr>
            <w:tcW w:w="10854" w:type="dxa"/>
            <w:shd w:val="clear" w:color="auto" w:fill="auto"/>
            <w:vAlign w:val="center"/>
          </w:tcPr>
          <w:p w14:paraId="4AF4265A" w14:textId="0A92D7DA" w:rsidR="00360FF2" w:rsidRPr="002B5B8F" w:rsidRDefault="006A21F9" w:rsidP="00C5386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="00456988" w:rsidRPr="002B5B8F">
              <w:rPr>
                <w:rFonts w:ascii="ＭＳ Ｐゴシック" w:eastAsia="ＭＳ Ｐゴシック" w:hAnsi="ＭＳ Ｐゴシック"/>
                <w:sz w:val="18"/>
                <w:szCs w:val="18"/>
              </w:rPr>
              <w:t>Microsoft-Excel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456988" w:rsidRPr="002B5B8F" w14:paraId="6CFABF99" w14:textId="77777777" w:rsidTr="00C32487">
        <w:trPr>
          <w:trHeight w:val="410"/>
        </w:trPr>
        <w:tc>
          <w:tcPr>
            <w:tcW w:w="10854" w:type="dxa"/>
            <w:shd w:val="clear" w:color="auto" w:fill="auto"/>
            <w:vAlign w:val="center"/>
          </w:tcPr>
          <w:p w14:paraId="3268791B" w14:textId="33EBF989" w:rsidR="00456988" w:rsidRPr="002B5B8F" w:rsidRDefault="00456988" w:rsidP="00C53861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.使用経験なし　2.表を作成することができる　3. 基本的な数式の入力ができる　4. 高度な関数、マクロなどの機能も使える</w:t>
            </w:r>
          </w:p>
        </w:tc>
      </w:tr>
      <w:tr w:rsidR="00360FF2" w:rsidRPr="002B5B8F" w14:paraId="6FD26AEB" w14:textId="77777777" w:rsidTr="00C32487">
        <w:trPr>
          <w:trHeight w:val="410"/>
        </w:trPr>
        <w:tc>
          <w:tcPr>
            <w:tcW w:w="10854" w:type="dxa"/>
            <w:shd w:val="clear" w:color="auto" w:fill="auto"/>
            <w:vAlign w:val="center"/>
          </w:tcPr>
          <w:p w14:paraId="2D59F9D7" w14:textId="589B652B" w:rsidR="00360FF2" w:rsidRPr="002B5B8F" w:rsidRDefault="006A21F9" w:rsidP="00C5386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="00456988"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Zoom（Web会議ツール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456988" w:rsidRPr="002B5B8F" w14:paraId="0A2A2481" w14:textId="77777777" w:rsidTr="00C32487">
        <w:trPr>
          <w:trHeight w:val="410"/>
        </w:trPr>
        <w:tc>
          <w:tcPr>
            <w:tcW w:w="10854" w:type="dxa"/>
            <w:shd w:val="clear" w:color="auto" w:fill="auto"/>
            <w:vAlign w:val="center"/>
          </w:tcPr>
          <w:p w14:paraId="28C0DEA5" w14:textId="5F1F5FA1" w:rsidR="00456988" w:rsidRPr="002B5B8F" w:rsidRDefault="008B4F27" w:rsidP="00C53861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5B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.使用経験なし 　2. 参加（視聴）はできる　3. 会議を開催することができる　4. 詳細な機能も使える</w:t>
            </w:r>
          </w:p>
        </w:tc>
      </w:tr>
    </w:tbl>
    <w:p w14:paraId="0AB1B4F0" w14:textId="356D09ED" w:rsidR="002A2796" w:rsidRPr="002B5B8F" w:rsidRDefault="002A2796" w:rsidP="00DB2227">
      <w:pPr>
        <w:jc w:val="left"/>
        <w:rPr>
          <w:rFonts w:ascii="ＭＳ Ｐゴシック" w:eastAsia="ＭＳ Ｐゴシック" w:hAnsi="ＭＳ Ｐゴシック"/>
        </w:rPr>
      </w:pPr>
    </w:p>
    <w:p w14:paraId="1B93BDBD" w14:textId="0CD25F59" w:rsidR="002A2796" w:rsidRPr="002B5B8F" w:rsidRDefault="002A2796" w:rsidP="00DB2227">
      <w:pPr>
        <w:jc w:val="left"/>
        <w:rPr>
          <w:rFonts w:ascii="ＭＳ Ｐゴシック" w:eastAsia="ＭＳ Ｐゴシック" w:hAnsi="ＭＳ Ｐゴシック"/>
          <w:sz w:val="21"/>
          <w:szCs w:val="20"/>
        </w:rPr>
      </w:pPr>
      <w:r w:rsidRPr="002B5B8F">
        <w:rPr>
          <w:rFonts w:ascii="ＭＳ Ｐゴシック" w:eastAsia="ＭＳ Ｐゴシック" w:hAnsi="ＭＳ Ｐゴシック" w:hint="eastAsia"/>
          <w:sz w:val="21"/>
          <w:szCs w:val="20"/>
        </w:rPr>
        <w:t>「募集要項」を確認し了承した上で申込いたします。</w:t>
      </w:r>
    </w:p>
    <w:p w14:paraId="0CB5DFBC" w14:textId="77777777" w:rsidR="00D55373" w:rsidRPr="002B5B8F" w:rsidRDefault="00D55373" w:rsidP="00DB2227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263D765A" w14:textId="77777777" w:rsidR="00DB2227" w:rsidRPr="002B5B8F" w:rsidRDefault="002A2796" w:rsidP="00DB2227">
      <w:pPr>
        <w:ind w:firstLineChars="1300" w:firstLine="3120"/>
        <w:rPr>
          <w:rFonts w:ascii="ＭＳ Ｐゴシック" w:eastAsia="ＭＳ Ｐゴシック" w:hAnsi="ＭＳ Ｐゴシック"/>
          <w:sz w:val="24"/>
          <w:szCs w:val="20"/>
        </w:rPr>
      </w:pPr>
      <w:r w:rsidRPr="002B5B8F">
        <w:rPr>
          <w:rFonts w:ascii="ＭＳ Ｐゴシック" w:eastAsia="ＭＳ Ｐゴシック" w:hAnsi="ＭＳ Ｐゴシック" w:hint="eastAsia"/>
          <w:sz w:val="24"/>
          <w:szCs w:val="20"/>
        </w:rPr>
        <w:t>署名・捺印</w:t>
      </w:r>
    </w:p>
    <w:p w14:paraId="468767BE" w14:textId="70C55722" w:rsidR="002A2796" w:rsidRPr="008C0789" w:rsidRDefault="00FB4766" w:rsidP="009D2488">
      <w:pPr>
        <w:ind w:firstLineChars="1500" w:firstLine="3600"/>
        <w:rPr>
          <w:rFonts w:ascii="ＭＳ Ｐゴシック" w:eastAsia="ＭＳ Ｐゴシック" w:hAnsi="ＭＳ Ｐゴシック"/>
          <w:sz w:val="24"/>
          <w:szCs w:val="20"/>
          <w:u w:val="single"/>
        </w:rPr>
      </w:pPr>
      <w:r w:rsidRPr="002B5B8F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2A2796" w:rsidRPr="008C0789"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 xml:space="preserve">氏名　　　　　　　　　　　　　　</w:t>
      </w:r>
      <w:r w:rsidR="00DB2227" w:rsidRPr="008C0789"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 xml:space="preserve">　　　　　　　　</w:t>
      </w:r>
      <w:r w:rsidR="00284B31" w:rsidRPr="008C0789"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 xml:space="preserve">　　　</w:t>
      </w:r>
      <w:r w:rsidR="008C0789" w:rsidRPr="008C0789"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 xml:space="preserve">　　</w:t>
      </w:r>
      <w:r w:rsidR="002A2796" w:rsidRPr="008C0789"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 xml:space="preserve">　</w:t>
      </w:r>
      <w:r w:rsidR="00284B31" w:rsidRPr="008C0789"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>㊞</w:t>
      </w:r>
    </w:p>
    <w:sectPr w:rsidR="002A2796" w:rsidRPr="008C0789" w:rsidSect="00D63471">
      <w:pgSz w:w="11906" w:h="16838" w:code="9"/>
      <w:pgMar w:top="1021" w:right="567" w:bottom="567" w:left="454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1D8B6" w14:textId="77777777" w:rsidR="00AC19AE" w:rsidRDefault="00AC19AE" w:rsidP="00EB7266">
      <w:r>
        <w:separator/>
      </w:r>
    </w:p>
  </w:endnote>
  <w:endnote w:type="continuationSeparator" w:id="0">
    <w:p w14:paraId="62794EDE" w14:textId="77777777" w:rsidR="00AC19AE" w:rsidRDefault="00AC19AE" w:rsidP="00EB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FE672" w14:textId="77777777" w:rsidR="00AC19AE" w:rsidRDefault="00AC19AE" w:rsidP="00EB7266">
      <w:r>
        <w:separator/>
      </w:r>
    </w:p>
  </w:footnote>
  <w:footnote w:type="continuationSeparator" w:id="0">
    <w:p w14:paraId="2162367A" w14:textId="77777777" w:rsidR="00AC19AE" w:rsidRDefault="00AC19AE" w:rsidP="00EB7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29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94"/>
    <w:rsid w:val="000136A4"/>
    <w:rsid w:val="00053CB3"/>
    <w:rsid w:val="00053E6F"/>
    <w:rsid w:val="000678A5"/>
    <w:rsid w:val="000812EC"/>
    <w:rsid w:val="0009141B"/>
    <w:rsid w:val="0009147C"/>
    <w:rsid w:val="000941D2"/>
    <w:rsid w:val="0009656D"/>
    <w:rsid w:val="0011063D"/>
    <w:rsid w:val="001177B2"/>
    <w:rsid w:val="00121C34"/>
    <w:rsid w:val="00130EBE"/>
    <w:rsid w:val="00154681"/>
    <w:rsid w:val="00160BA6"/>
    <w:rsid w:val="0016138B"/>
    <w:rsid w:val="00163691"/>
    <w:rsid w:val="001935E0"/>
    <w:rsid w:val="001A3A5D"/>
    <w:rsid w:val="001C428B"/>
    <w:rsid w:val="001E22A8"/>
    <w:rsid w:val="00206DB0"/>
    <w:rsid w:val="00230650"/>
    <w:rsid w:val="00232032"/>
    <w:rsid w:val="00236BAA"/>
    <w:rsid w:val="0025737A"/>
    <w:rsid w:val="002633D4"/>
    <w:rsid w:val="00284B31"/>
    <w:rsid w:val="002A25FC"/>
    <w:rsid w:val="002A2796"/>
    <w:rsid w:val="002B0C85"/>
    <w:rsid w:val="002B0F4C"/>
    <w:rsid w:val="002B35E9"/>
    <w:rsid w:val="002B5B8F"/>
    <w:rsid w:val="002B634A"/>
    <w:rsid w:val="002C0948"/>
    <w:rsid w:val="002D5171"/>
    <w:rsid w:val="002E41EA"/>
    <w:rsid w:val="002E6781"/>
    <w:rsid w:val="002F2539"/>
    <w:rsid w:val="002F2ECB"/>
    <w:rsid w:val="00312359"/>
    <w:rsid w:val="00323798"/>
    <w:rsid w:val="003306AD"/>
    <w:rsid w:val="003340B6"/>
    <w:rsid w:val="00336199"/>
    <w:rsid w:val="003468CC"/>
    <w:rsid w:val="00354DEC"/>
    <w:rsid w:val="00360FF2"/>
    <w:rsid w:val="003831D7"/>
    <w:rsid w:val="003836A4"/>
    <w:rsid w:val="00397502"/>
    <w:rsid w:val="003A28ED"/>
    <w:rsid w:val="00423641"/>
    <w:rsid w:val="004334B4"/>
    <w:rsid w:val="004340D5"/>
    <w:rsid w:val="0044246E"/>
    <w:rsid w:val="00456988"/>
    <w:rsid w:val="004657CD"/>
    <w:rsid w:val="004A2DE5"/>
    <w:rsid w:val="004A4A09"/>
    <w:rsid w:val="004A76C1"/>
    <w:rsid w:val="004B4A59"/>
    <w:rsid w:val="004C43AA"/>
    <w:rsid w:val="00503E79"/>
    <w:rsid w:val="0052271F"/>
    <w:rsid w:val="00564D50"/>
    <w:rsid w:val="00571218"/>
    <w:rsid w:val="005741E1"/>
    <w:rsid w:val="00594BB8"/>
    <w:rsid w:val="005A29DA"/>
    <w:rsid w:val="005A3EA6"/>
    <w:rsid w:val="005D345E"/>
    <w:rsid w:val="005D3659"/>
    <w:rsid w:val="005D6646"/>
    <w:rsid w:val="005E146A"/>
    <w:rsid w:val="005E243C"/>
    <w:rsid w:val="005F0A3C"/>
    <w:rsid w:val="00604BBA"/>
    <w:rsid w:val="00616A12"/>
    <w:rsid w:val="00631731"/>
    <w:rsid w:val="00641FA7"/>
    <w:rsid w:val="0064555A"/>
    <w:rsid w:val="00661C23"/>
    <w:rsid w:val="00664D4D"/>
    <w:rsid w:val="00675C70"/>
    <w:rsid w:val="00683F62"/>
    <w:rsid w:val="00687601"/>
    <w:rsid w:val="006A21F9"/>
    <w:rsid w:val="006A3FAE"/>
    <w:rsid w:val="006C0529"/>
    <w:rsid w:val="006E00DA"/>
    <w:rsid w:val="006E3E96"/>
    <w:rsid w:val="00712CC7"/>
    <w:rsid w:val="00723D77"/>
    <w:rsid w:val="007658C8"/>
    <w:rsid w:val="00765D2C"/>
    <w:rsid w:val="00777157"/>
    <w:rsid w:val="007831BB"/>
    <w:rsid w:val="007863F6"/>
    <w:rsid w:val="007A65A9"/>
    <w:rsid w:val="007E1253"/>
    <w:rsid w:val="008138CB"/>
    <w:rsid w:val="008344B2"/>
    <w:rsid w:val="0085433C"/>
    <w:rsid w:val="00856F55"/>
    <w:rsid w:val="00877CBB"/>
    <w:rsid w:val="00897E3C"/>
    <w:rsid w:val="008B4F27"/>
    <w:rsid w:val="008C0789"/>
    <w:rsid w:val="008D3662"/>
    <w:rsid w:val="008E7D7E"/>
    <w:rsid w:val="008F4AE2"/>
    <w:rsid w:val="008F4F37"/>
    <w:rsid w:val="008F5E2B"/>
    <w:rsid w:val="008F6FE8"/>
    <w:rsid w:val="00901562"/>
    <w:rsid w:val="00906CA3"/>
    <w:rsid w:val="00911F23"/>
    <w:rsid w:val="00921981"/>
    <w:rsid w:val="00926864"/>
    <w:rsid w:val="0095230D"/>
    <w:rsid w:val="009641C1"/>
    <w:rsid w:val="00991EC2"/>
    <w:rsid w:val="009A26A7"/>
    <w:rsid w:val="009A3387"/>
    <w:rsid w:val="009C7123"/>
    <w:rsid w:val="009D2488"/>
    <w:rsid w:val="009D37DC"/>
    <w:rsid w:val="009D72F7"/>
    <w:rsid w:val="009E1676"/>
    <w:rsid w:val="00A05EA9"/>
    <w:rsid w:val="00A10E74"/>
    <w:rsid w:val="00A11B6E"/>
    <w:rsid w:val="00A12E1B"/>
    <w:rsid w:val="00A20A33"/>
    <w:rsid w:val="00A4674E"/>
    <w:rsid w:val="00A5672D"/>
    <w:rsid w:val="00A57179"/>
    <w:rsid w:val="00A61196"/>
    <w:rsid w:val="00A754D9"/>
    <w:rsid w:val="00AC19AE"/>
    <w:rsid w:val="00AE4F8A"/>
    <w:rsid w:val="00AF7DF0"/>
    <w:rsid w:val="00B03FD3"/>
    <w:rsid w:val="00B16256"/>
    <w:rsid w:val="00B202F6"/>
    <w:rsid w:val="00B2221D"/>
    <w:rsid w:val="00B5066B"/>
    <w:rsid w:val="00B76DE5"/>
    <w:rsid w:val="00B9141A"/>
    <w:rsid w:val="00B915F5"/>
    <w:rsid w:val="00B9320A"/>
    <w:rsid w:val="00BE50C8"/>
    <w:rsid w:val="00BF6E85"/>
    <w:rsid w:val="00C15A94"/>
    <w:rsid w:val="00C32487"/>
    <w:rsid w:val="00C429C7"/>
    <w:rsid w:val="00C45792"/>
    <w:rsid w:val="00C5109E"/>
    <w:rsid w:val="00C53861"/>
    <w:rsid w:val="00C5415A"/>
    <w:rsid w:val="00C6531A"/>
    <w:rsid w:val="00C761A9"/>
    <w:rsid w:val="00C77635"/>
    <w:rsid w:val="00C814ED"/>
    <w:rsid w:val="00CB51C6"/>
    <w:rsid w:val="00CB6902"/>
    <w:rsid w:val="00CC5B45"/>
    <w:rsid w:val="00CD6861"/>
    <w:rsid w:val="00CF2EC4"/>
    <w:rsid w:val="00CF39F4"/>
    <w:rsid w:val="00D01BF5"/>
    <w:rsid w:val="00D06BB6"/>
    <w:rsid w:val="00D25134"/>
    <w:rsid w:val="00D2798D"/>
    <w:rsid w:val="00D3003D"/>
    <w:rsid w:val="00D3480C"/>
    <w:rsid w:val="00D4056C"/>
    <w:rsid w:val="00D40A3F"/>
    <w:rsid w:val="00D41D07"/>
    <w:rsid w:val="00D46728"/>
    <w:rsid w:val="00D55373"/>
    <w:rsid w:val="00D63471"/>
    <w:rsid w:val="00D705DC"/>
    <w:rsid w:val="00DA27A3"/>
    <w:rsid w:val="00DA7F46"/>
    <w:rsid w:val="00DB14CE"/>
    <w:rsid w:val="00DB2227"/>
    <w:rsid w:val="00DC0D8F"/>
    <w:rsid w:val="00DC6014"/>
    <w:rsid w:val="00DE5C8A"/>
    <w:rsid w:val="00DF085E"/>
    <w:rsid w:val="00E015F1"/>
    <w:rsid w:val="00E06290"/>
    <w:rsid w:val="00E161E0"/>
    <w:rsid w:val="00E278C4"/>
    <w:rsid w:val="00E32FE0"/>
    <w:rsid w:val="00E442CC"/>
    <w:rsid w:val="00E62CA6"/>
    <w:rsid w:val="00E809EC"/>
    <w:rsid w:val="00EB52E2"/>
    <w:rsid w:val="00EB5A0E"/>
    <w:rsid w:val="00EB7266"/>
    <w:rsid w:val="00EC536A"/>
    <w:rsid w:val="00EC5AF1"/>
    <w:rsid w:val="00EE1938"/>
    <w:rsid w:val="00EE5703"/>
    <w:rsid w:val="00EF05F7"/>
    <w:rsid w:val="00F06FE1"/>
    <w:rsid w:val="00F60120"/>
    <w:rsid w:val="00F62D82"/>
    <w:rsid w:val="00F642ED"/>
    <w:rsid w:val="00F743F1"/>
    <w:rsid w:val="00F9368C"/>
    <w:rsid w:val="00FB4766"/>
    <w:rsid w:val="00FB5C5E"/>
    <w:rsid w:val="00FC7A75"/>
    <w:rsid w:val="00FD0F53"/>
    <w:rsid w:val="00FD4250"/>
    <w:rsid w:val="00FE06D4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D996B8D"/>
  <w15:docId w15:val="{621DA3E3-59EF-4A5F-A776-89DD64C6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A94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7266"/>
    <w:rPr>
      <w:kern w:val="2"/>
      <w:sz w:val="16"/>
      <w:szCs w:val="24"/>
    </w:rPr>
  </w:style>
  <w:style w:type="paragraph" w:styleId="a7">
    <w:name w:val="footer"/>
    <w:basedOn w:val="a"/>
    <w:link w:val="a8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7266"/>
    <w:rPr>
      <w:kern w:val="2"/>
      <w:sz w:val="16"/>
      <w:szCs w:val="24"/>
    </w:rPr>
  </w:style>
  <w:style w:type="paragraph" w:styleId="a9">
    <w:name w:val="List Paragraph"/>
    <w:basedOn w:val="a"/>
    <w:uiPriority w:val="34"/>
    <w:qFormat/>
    <w:rsid w:val="008B4F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77EA-5487-4F98-9C8C-BBE2836A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34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学院大学　科目等履修生・聴講生　2008年度　願書</vt:lpstr>
      <vt:lpstr>関西学院大学　科目等履修生・聴講生　2008年度　願書</vt:lpstr>
    </vt:vector>
  </TitlesOfParts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83923</dc:creator>
  <cp:lastModifiedBy>神戸学院大学</cp:lastModifiedBy>
  <cp:revision>57</cp:revision>
  <cp:lastPrinted>2021-07-16T03:50:00Z</cp:lastPrinted>
  <dcterms:created xsi:type="dcterms:W3CDTF">2021-06-11T01:02:00Z</dcterms:created>
  <dcterms:modified xsi:type="dcterms:W3CDTF">2021-07-28T00:47:00Z</dcterms:modified>
</cp:coreProperties>
</file>